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8A" w:rsidRPr="00BA4B8A" w:rsidRDefault="00ED094E">
      <w:pPr>
        <w:rPr>
          <w:b/>
          <w:u w:val="single"/>
        </w:rPr>
      </w:pPr>
      <w:r>
        <w:rPr>
          <w:b/>
          <w:u w:val="single"/>
        </w:rPr>
        <w:t>РАЗДЕЛ: ЖИЛ</w:t>
      </w:r>
      <w:r w:rsidR="00BA4B8A" w:rsidRPr="00BA4B8A">
        <w:rPr>
          <w:b/>
          <w:u w:val="single"/>
        </w:rPr>
        <w:t>ЫЕ КОМПЛЕКСЫ</w:t>
      </w:r>
    </w:p>
    <w:p w:rsidR="007161DC" w:rsidRDefault="007161DC"/>
    <w:p w:rsidR="00315D41" w:rsidRDefault="00CC795C">
      <w:r>
        <w:rPr>
          <w:noProof/>
          <w:lang w:eastAsia="ru-RU"/>
        </w:rPr>
        <w:pict>
          <v:rect id="_x0000_s1026" style="position:absolute;margin-left:46.35pt;margin-top:73.35pt;width:253.4pt;height:9.35pt;z-index:251658240"/>
        </w:pict>
      </w:r>
      <w:r w:rsidR="00F1634F">
        <w:rPr>
          <w:noProof/>
          <w:lang w:eastAsia="ru-RU"/>
        </w:rPr>
        <w:drawing>
          <wp:inline distT="0" distB="0" distL="0" distR="0">
            <wp:extent cx="5940425" cy="301550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C4" w:rsidRDefault="00F1634F">
      <w:r>
        <w:rPr>
          <w:noProof/>
          <w:lang w:eastAsia="ru-RU"/>
        </w:rPr>
        <w:drawing>
          <wp:inline distT="0" distB="0" distL="0" distR="0">
            <wp:extent cx="5940425" cy="323060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36" w:rsidRDefault="000A7936">
      <w:r>
        <w:rPr>
          <w:noProof/>
          <w:lang w:eastAsia="ru-RU"/>
        </w:rPr>
        <w:lastRenderedPageBreak/>
        <w:drawing>
          <wp:inline distT="0" distB="0" distL="0" distR="0">
            <wp:extent cx="5940425" cy="3904177"/>
            <wp:effectExtent l="38100" t="57150" r="117475" b="9632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191" w:rsidRDefault="00465191">
      <w:pPr>
        <w:rPr>
          <w:b/>
          <w:u w:val="single"/>
        </w:rPr>
      </w:pPr>
    </w:p>
    <w:p w:rsidR="00BA4B8A" w:rsidRDefault="00BA4B8A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870806" w:rsidRDefault="00870806">
      <w:pPr>
        <w:rPr>
          <w:b/>
          <w:u w:val="single"/>
        </w:rPr>
      </w:pPr>
    </w:p>
    <w:p w:rsidR="00BA4B8A" w:rsidRDefault="00BA4B8A">
      <w:pPr>
        <w:rPr>
          <w:b/>
          <w:u w:val="single"/>
        </w:rPr>
      </w:pPr>
    </w:p>
    <w:p w:rsidR="00BA4B8A" w:rsidRDefault="00BA4B8A">
      <w:pPr>
        <w:rPr>
          <w:b/>
          <w:u w:val="single"/>
        </w:rPr>
      </w:pPr>
    </w:p>
    <w:p w:rsidR="00BA4B8A" w:rsidRPr="00BA4B8A" w:rsidRDefault="00BA4B8A">
      <w:pPr>
        <w:rPr>
          <w:b/>
          <w:u w:val="single"/>
        </w:rPr>
      </w:pPr>
    </w:p>
    <w:p w:rsidR="00F03945" w:rsidRPr="00BA4B8A" w:rsidRDefault="00F03945">
      <w:pPr>
        <w:rPr>
          <w:b/>
          <w:u w:val="single"/>
        </w:rPr>
      </w:pPr>
      <w:r w:rsidRPr="00BA4B8A">
        <w:rPr>
          <w:b/>
          <w:u w:val="single"/>
        </w:rPr>
        <w:lastRenderedPageBreak/>
        <w:t>РАЗДЕЛ АНАЛИЗ ЛОКАЦИЙ:</w:t>
      </w:r>
    </w:p>
    <w:p w:rsidR="00F03945" w:rsidRDefault="008E61C0" w:rsidP="005C5F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168369"/>
            <wp:effectExtent l="38100" t="57150" r="117475" b="98831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9" w:rsidRDefault="00667CE9" w:rsidP="005C5F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719762"/>
            <wp:effectExtent l="38100" t="57150" r="117475" b="90238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9" w:rsidRDefault="00430036" w:rsidP="005C5F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0000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36" w:rsidRDefault="00305AE1" w:rsidP="005C5F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74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5D" w:rsidRDefault="001B775D" w:rsidP="001B775D"/>
    <w:p w:rsidR="001B775D" w:rsidRDefault="001B775D" w:rsidP="001B775D"/>
    <w:p w:rsidR="001B775D" w:rsidRDefault="001B775D" w:rsidP="001B775D"/>
    <w:p w:rsidR="001B775D" w:rsidRDefault="001B775D" w:rsidP="001B775D"/>
    <w:p w:rsidR="001B775D" w:rsidRDefault="001B775D" w:rsidP="001B775D"/>
    <w:p w:rsidR="00305AE1" w:rsidRPr="001B775D" w:rsidRDefault="001B775D" w:rsidP="001B775D">
      <w:pPr>
        <w:rPr>
          <w:b/>
        </w:rPr>
      </w:pPr>
      <w:r w:rsidRPr="001B775D">
        <w:rPr>
          <w:b/>
        </w:rPr>
        <w:lastRenderedPageBreak/>
        <w:t>РАЗДЕЛ: СРАВНИТЬ ХАРАКТЕРИСТИКИ</w:t>
      </w:r>
    </w:p>
    <w:p w:rsidR="001B775D" w:rsidRDefault="001B775D" w:rsidP="001B775D"/>
    <w:p w:rsidR="001B775D" w:rsidRDefault="00020EDC" w:rsidP="001B775D">
      <w:r>
        <w:rPr>
          <w:noProof/>
          <w:lang w:eastAsia="ru-RU"/>
        </w:rPr>
        <w:drawing>
          <wp:inline distT="0" distB="0" distL="0" distR="0">
            <wp:extent cx="5940425" cy="2885627"/>
            <wp:effectExtent l="38100" t="57150" r="117475" b="8617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FB" w:rsidRDefault="00AD4AFB" w:rsidP="001B775D">
      <w:r>
        <w:rPr>
          <w:noProof/>
          <w:lang w:eastAsia="ru-RU"/>
        </w:rPr>
        <w:drawing>
          <wp:inline distT="0" distB="0" distL="0" distR="0">
            <wp:extent cx="5940425" cy="2156008"/>
            <wp:effectExtent l="38100" t="57150" r="117475" b="9189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6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FB" w:rsidRDefault="00AD4AFB" w:rsidP="001B775D">
      <w:r>
        <w:rPr>
          <w:noProof/>
          <w:lang w:eastAsia="ru-RU"/>
        </w:rPr>
        <w:lastRenderedPageBreak/>
        <w:drawing>
          <wp:inline distT="0" distB="0" distL="0" distR="0">
            <wp:extent cx="5940425" cy="2820838"/>
            <wp:effectExtent l="38100" t="57150" r="117475" b="9381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FB" w:rsidRDefault="00AD4AFB" w:rsidP="001B775D"/>
    <w:p w:rsidR="004C1918" w:rsidRDefault="004C1918" w:rsidP="001B775D"/>
    <w:p w:rsidR="004C1918" w:rsidRDefault="00870806" w:rsidP="001B775D">
      <w:r>
        <w:rPr>
          <w:noProof/>
          <w:lang w:eastAsia="ru-RU"/>
        </w:rPr>
        <w:drawing>
          <wp:inline distT="0" distB="0" distL="0" distR="0">
            <wp:extent cx="5940425" cy="2273446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06" w:rsidRDefault="00870806" w:rsidP="001B775D"/>
    <w:p w:rsidR="00870806" w:rsidRDefault="00870806" w:rsidP="001B775D">
      <w:r>
        <w:rPr>
          <w:noProof/>
          <w:lang w:eastAsia="ru-RU"/>
        </w:rPr>
        <w:drawing>
          <wp:inline distT="0" distB="0" distL="0" distR="0">
            <wp:extent cx="5940425" cy="2253723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06" w:rsidRDefault="00870806" w:rsidP="001B775D"/>
    <w:p w:rsidR="00870806" w:rsidRDefault="00870806" w:rsidP="001B775D"/>
    <w:p w:rsidR="00870806" w:rsidRDefault="00870806" w:rsidP="001B775D"/>
    <w:p w:rsidR="004C1918" w:rsidRDefault="004C1918" w:rsidP="001B775D"/>
    <w:p w:rsidR="004C1918" w:rsidRDefault="004C1918" w:rsidP="001B775D"/>
    <w:p w:rsidR="00003B78" w:rsidRDefault="00003B78" w:rsidP="001B775D">
      <w:r>
        <w:rPr>
          <w:noProof/>
          <w:lang w:eastAsia="ru-RU"/>
        </w:rPr>
        <w:drawing>
          <wp:inline distT="0" distB="0" distL="0" distR="0">
            <wp:extent cx="5940425" cy="3623026"/>
            <wp:effectExtent l="38100" t="57150" r="117475" b="91724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3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3C7" w:rsidRDefault="00DD33C7" w:rsidP="001B775D"/>
    <w:p w:rsidR="009D3D07" w:rsidRDefault="009D3D07" w:rsidP="001B775D">
      <w:r>
        <w:rPr>
          <w:noProof/>
          <w:lang w:eastAsia="ru-RU"/>
        </w:rPr>
        <w:drawing>
          <wp:inline distT="0" distB="0" distL="0" distR="0">
            <wp:extent cx="5940425" cy="3172799"/>
            <wp:effectExtent l="38100" t="57150" r="117475" b="103801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D07" w:rsidRDefault="00CA3280" w:rsidP="001B775D">
      <w:r>
        <w:rPr>
          <w:noProof/>
          <w:lang w:eastAsia="ru-RU"/>
        </w:rPr>
        <w:lastRenderedPageBreak/>
        <w:drawing>
          <wp:inline distT="0" distB="0" distL="0" distR="0">
            <wp:extent cx="5940425" cy="2721793"/>
            <wp:effectExtent l="38100" t="57150" r="117475" b="9760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1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4B64" w:rsidRDefault="008D4B64" w:rsidP="001B775D"/>
    <w:p w:rsidR="008D4B64" w:rsidRDefault="008D4B64" w:rsidP="001B775D"/>
    <w:p w:rsidR="008D4B64" w:rsidRDefault="008D4B64" w:rsidP="001B775D"/>
    <w:p w:rsidR="008D4B64" w:rsidRDefault="008D4B64" w:rsidP="001B775D">
      <w:pPr>
        <w:rPr>
          <w:b/>
          <w:u w:val="single"/>
        </w:rPr>
      </w:pPr>
      <w:r>
        <w:rPr>
          <w:b/>
          <w:u w:val="single"/>
        </w:rPr>
        <w:t>РАЗДЕЛ: КАРТОЧКА ДОМА</w:t>
      </w:r>
    </w:p>
    <w:p w:rsidR="00FC1BA1" w:rsidRDefault="00FC1BA1" w:rsidP="001B775D">
      <w:r w:rsidRPr="00FC1BA1">
        <w:rPr>
          <w:b/>
          <w:noProof/>
          <w:u w:val="single"/>
          <w:lang w:eastAsia="ru-RU"/>
        </w:rPr>
        <w:drawing>
          <wp:inline distT="0" distB="0" distL="0" distR="0">
            <wp:extent cx="5940425" cy="3705427"/>
            <wp:effectExtent l="1905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9B" w:rsidRDefault="00051D9B" w:rsidP="001B775D">
      <w:r>
        <w:rPr>
          <w:noProof/>
          <w:lang w:eastAsia="ru-RU"/>
        </w:rPr>
        <w:lastRenderedPageBreak/>
        <w:drawing>
          <wp:inline distT="0" distB="0" distL="0" distR="0">
            <wp:extent cx="5940425" cy="1925829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EA" w:rsidRDefault="00590B6D" w:rsidP="00590B6D">
      <w:r>
        <w:rPr>
          <w:noProof/>
          <w:lang w:eastAsia="ru-RU"/>
        </w:rPr>
        <w:drawing>
          <wp:inline distT="0" distB="0" distL="0" distR="0">
            <wp:extent cx="5940425" cy="3531148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0EA" w:rsidSect="0071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15D41"/>
    <w:rsid w:val="000020EA"/>
    <w:rsid w:val="00003B78"/>
    <w:rsid w:val="00020EDC"/>
    <w:rsid w:val="00051D9B"/>
    <w:rsid w:val="000A7936"/>
    <w:rsid w:val="000F2460"/>
    <w:rsid w:val="00177DC4"/>
    <w:rsid w:val="001B775D"/>
    <w:rsid w:val="002565ED"/>
    <w:rsid w:val="00305AE1"/>
    <w:rsid w:val="00315D41"/>
    <w:rsid w:val="00331CCD"/>
    <w:rsid w:val="00334919"/>
    <w:rsid w:val="0033667A"/>
    <w:rsid w:val="00430036"/>
    <w:rsid w:val="00465191"/>
    <w:rsid w:val="004C1918"/>
    <w:rsid w:val="00545630"/>
    <w:rsid w:val="00590B6D"/>
    <w:rsid w:val="005C5FCC"/>
    <w:rsid w:val="006548F0"/>
    <w:rsid w:val="00667CE9"/>
    <w:rsid w:val="00684BD9"/>
    <w:rsid w:val="007161DC"/>
    <w:rsid w:val="00723313"/>
    <w:rsid w:val="00870806"/>
    <w:rsid w:val="008D4B64"/>
    <w:rsid w:val="008E61C0"/>
    <w:rsid w:val="009D3D07"/>
    <w:rsid w:val="00AC0895"/>
    <w:rsid w:val="00AD4AFB"/>
    <w:rsid w:val="00AE6A09"/>
    <w:rsid w:val="00B354B3"/>
    <w:rsid w:val="00B45083"/>
    <w:rsid w:val="00BA4B8A"/>
    <w:rsid w:val="00CA3280"/>
    <w:rsid w:val="00CC795C"/>
    <w:rsid w:val="00D72B31"/>
    <w:rsid w:val="00DD33C7"/>
    <w:rsid w:val="00E12BED"/>
    <w:rsid w:val="00ED094E"/>
    <w:rsid w:val="00F03945"/>
    <w:rsid w:val="00F1634F"/>
    <w:rsid w:val="00FC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F73D-129B-4756-85B7-BB0388BE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 Odmn</dc:creator>
  <cp:keywords/>
  <dc:description/>
  <cp:lastModifiedBy>Айрат Асадуллин</cp:lastModifiedBy>
  <cp:revision>11</cp:revision>
  <dcterms:created xsi:type="dcterms:W3CDTF">2020-06-30T10:52:00Z</dcterms:created>
  <dcterms:modified xsi:type="dcterms:W3CDTF">2020-06-30T21:45:00Z</dcterms:modified>
</cp:coreProperties>
</file>